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3052754E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717502">
        <w:rPr>
          <w:rFonts w:ascii="Berlin Sans FB Demi" w:hAnsi="Berlin Sans FB Demi"/>
          <w:color w:val="00B0F0"/>
          <w:sz w:val="144"/>
          <w:szCs w:val="144"/>
        </w:rPr>
        <w:t>1</w:t>
      </w:r>
      <w:r w:rsidR="00E6578B">
        <w:rPr>
          <w:rFonts w:ascii="Berlin Sans FB Demi" w:hAnsi="Berlin Sans FB Demi"/>
          <w:color w:val="00B0F0"/>
          <w:sz w:val="144"/>
          <w:szCs w:val="144"/>
        </w:rPr>
        <w:t>5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6737E45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iostream&gt;</w:t>
      </w:r>
    </w:p>
    <w:p w14:paraId="663F656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math.h&gt;</w:t>
      </w:r>
    </w:p>
    <w:p w14:paraId="2921CFB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vector&gt;</w:t>
      </w:r>
    </w:p>
    <w:p w14:paraId="1129D11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algorithm&gt;</w:t>
      </w:r>
    </w:p>
    <w:p w14:paraId="0C47D2C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using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namespace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d;</w:t>
      </w:r>
    </w:p>
    <w:p w14:paraId="3A6EBBB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52452F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intLines()</w:t>
      </w:r>
    </w:p>
    <w:p w14:paraId="1D90A94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1B9C0F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i &lt;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2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++)</w:t>
      </w:r>
    </w:p>
    <w:p w14:paraId="5E2C667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6864FAC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-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4F508E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47621A6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99C58A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1E02F4F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27B59F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lastRenderedPageBreak/>
        <w:t>void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intTheInfo(string info,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oOfDiskTracks,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&gt; trackMovement,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&gt; headMovement)</w:t>
      </w:r>
    </w:p>
    <w:p w14:paraId="0137ADE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01747E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282EC36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info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50B6B9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422A33A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otalTrackMovement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80D4EC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Head Movement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19548A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headMovement.size(); i++)</w:t>
      </w:r>
    </w:p>
    <w:p w14:paraId="3711B06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3CA9F31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headMovement.size() -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= i)</w:t>
      </w:r>
    </w:p>
    <w:p w14:paraId="5EDF29E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cout &lt;&lt; headMovement[i]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2580C8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76E5E0B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cout &lt;&lt; headMovement[i]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-&gt; 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BEBFEB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5796972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7319EB1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5A1B8E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Track Movement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83E5BA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noOfDiskTracks; i++)</w:t>
      </w:r>
    </w:p>
    <w:p w14:paraId="4B4E7C7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D0AC66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totalTrackMovement += trackMovement[i];</w:t>
      </w:r>
    </w:p>
    <w:p w14:paraId="416AA5C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i == noOfDiskTracks -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336691E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cout &lt;&lt; trackMovement[i];</w:t>
      </w:r>
    </w:p>
    <w:p w14:paraId="00F7C66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3C83FAF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cout &lt;&lt; trackMovement[i]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+ 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E3FDED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3551F92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= 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totalTrackMovemen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3A8FDB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loa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vgHeadMovement = (totalTrackMovement /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loa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noOfDiskTracks);</w:t>
      </w:r>
    </w:p>
    <w:p w14:paraId="151AB2A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Average Head Movement : 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C452BC1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avgHeadMovemen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4AC589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22CF6BA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A61B47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fcfsDiskScheduling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oOfDiskTracks,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 diskTracks,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headPosition)</w:t>
      </w:r>
    </w:p>
    <w:p w14:paraId="615622E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4086160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&gt; headMovement, trackMovement;</w:t>
      </w:r>
    </w:p>
    <w:p w14:paraId="73077B5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evHeadPosition = headPosition;</w:t>
      </w:r>
    </w:p>
    <w:p w14:paraId="01134A9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headMovement.push_back(prevHeadPosition);</w:t>
      </w:r>
    </w:p>
    <w:p w14:paraId="5C214D1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rack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track &lt; noOfDiskTracks; track++)</w:t>
      </w:r>
    </w:p>
    <w:p w14:paraId="0498053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70DC0D6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headMovement.push_back(diskTracks[track]);</w:t>
      </w:r>
    </w:p>
    <w:p w14:paraId="45ABBD1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trackMovement.push_back(abs(diskTracks[track] - prevHeadPosition));</w:t>
      </w:r>
    </w:p>
    <w:p w14:paraId="6882E68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prevHeadPosition = diskTracks[track];</w:t>
      </w:r>
    </w:p>
    <w:p w14:paraId="00D3104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C244CF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7A932B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TheInfo(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Fcfs Disk Scheduling Algorithm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noOfDiskTracks, trackMovement, headMovement);</w:t>
      </w:r>
    </w:p>
    <w:p w14:paraId="110A6D8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58184A2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6E194E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stfDiskScheduling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oOfDiskTracks,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 diskTracks,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headPosition)</w:t>
      </w:r>
    </w:p>
    <w:p w14:paraId="071A60D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1A023322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&gt; headMovement, trackMovement;</w:t>
      </w:r>
    </w:p>
    <w:p w14:paraId="61707212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evHeadPosition = headPosition;</w:t>
      </w:r>
    </w:p>
    <w:p w14:paraId="31D50AC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headMovement.push_back(prevHeadPosition);</w:t>
      </w:r>
    </w:p>
    <w:p w14:paraId="550A95B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!diskTracks.empty())</w:t>
      </w:r>
    </w:p>
    <w:p w14:paraId="121F1E4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EDA0AA6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hortestSeekTime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e9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shortestSeekTimeIndex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DD74F42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diskTracks.size(); i++)</w:t>
      </w:r>
    </w:p>
    <w:p w14:paraId="68085F5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243F11B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shortestSeekTime &gt; abs(diskTracks[i] - prevHeadPosition))</w:t>
      </w:r>
    </w:p>
    <w:p w14:paraId="22980D7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3E48B87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shortestSeekTime = abs(diskTracks[i] - prevHeadPosition);</w:t>
      </w:r>
    </w:p>
    <w:p w14:paraId="06D87B5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    shortestSeekTimeIndex = i;</w:t>
      </w:r>
    </w:p>
    <w:p w14:paraId="3A00FD4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5301F8A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0DAD8A7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5A5E8F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headMovement.push_back(diskTracks[shortestSeekTimeIndex]);</w:t>
      </w:r>
    </w:p>
    <w:p w14:paraId="58E767F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trackMovement.push_back(abs(diskTracks[shortestSeekTimeIndex] - prevHeadPosition));</w:t>
      </w:r>
    </w:p>
    <w:p w14:paraId="408BF121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prevHeadPosition = diskTracks[shortestSeekTimeIndex];</w:t>
      </w:r>
    </w:p>
    <w:p w14:paraId="53AE51A2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    diskTracks.erase(diskTracks.begin() + shortestSeekTimeIndex);</w:t>
      </w:r>
    </w:p>
    <w:p w14:paraId="617E9B1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511119D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818844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TheInfo(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Sstf Disk Scheduling Algorithm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noOfDiskTracks, trackMovement, headMovement);</w:t>
      </w:r>
    </w:p>
    <w:p w14:paraId="7F975C5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6CBECA4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E61E64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canDiskScheduling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oOfDiskTracks,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 diskTracks,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headPosition)</w:t>
      </w:r>
    </w:p>
    <w:p w14:paraId="3CCBC9F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711108E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&gt; headMovement, trackMovement;</w:t>
      </w:r>
    </w:p>
    <w:p w14:paraId="358ED0B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evHeadPosition = headPosition;</w:t>
      </w:r>
    </w:p>
    <w:p w14:paraId="42E9FE2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headMovement.push_back(prevHeadPosition);</w:t>
      </w:r>
    </w:p>
    <w:p w14:paraId="25C914A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ort(diskTracks.begin(), diskTracks.end());</w:t>
      </w:r>
    </w:p>
    <w:p w14:paraId="2E2A6B1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C5B271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rtTrack = lower_bound(diskTracks.begin(), diskTracks.end(), prevHeadPosition) - diskTracks.begin();</w:t>
      </w:r>
    </w:p>
    <w:p w14:paraId="3FF6D5F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diskTracks[strtTrack] &gt; prevHeadPosition)</w:t>
      </w:r>
    </w:p>
    <w:p w14:paraId="7B7AA12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strtTrack--;</w:t>
      </w:r>
    </w:p>
    <w:p w14:paraId="2A84E86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7D56B4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rack = strtTrack; track &gt;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track--)</w:t>
      </w:r>
    </w:p>
    <w:p w14:paraId="61822A4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99E0186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headMovement.push_back(diskTracks[track]);</w:t>
      </w:r>
    </w:p>
    <w:p w14:paraId="1DAD4FF1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trackMovement.push_back(abs(diskTracks[track] - prevHeadPosition));</w:t>
      </w:r>
    </w:p>
    <w:p w14:paraId="1CE0975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prevHeadPosition = diskTracks[track];</w:t>
      </w:r>
    </w:p>
    <w:p w14:paraId="6F1B70D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0AC5192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rack = strtTrack +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track &lt; noOfDiskTracks; track++)</w:t>
      </w:r>
    </w:p>
    <w:p w14:paraId="46631C20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633AD67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headMovement.push_back(diskTracks[track]);</w:t>
      </w:r>
    </w:p>
    <w:p w14:paraId="63432B3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trackMovement.push_back(abs(diskTracks[track] - prevHeadPosition));</w:t>
      </w:r>
    </w:p>
    <w:p w14:paraId="22DE94F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prevHeadPosition = diskTracks[track];</w:t>
      </w:r>
    </w:p>
    <w:p w14:paraId="50064882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C188F9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TheInfo(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Scan (Elevator) Disk Scheduling Algorithm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noOfDiskTracks, trackMovement, headMovement);</w:t>
      </w:r>
    </w:p>
    <w:p w14:paraId="7548C6E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403773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401570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main()</w:t>
      </w:r>
    </w:p>
    <w:p w14:paraId="12740CB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0918C7A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ystem(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cls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16AF750F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42A86C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4E827C2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___VickyGupta_20BCS070___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EE2C766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5D089A5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E154F2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Disk Scheduling Alogrithms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28B2FD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30B71151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A200B7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oOfDiskTracks;</w:t>
      </w:r>
    </w:p>
    <w:p w14:paraId="3A64F08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Enter The No Of Disk Tracks : 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D6C67A6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cin &gt;&gt; noOfDiskTracks;</w:t>
      </w:r>
    </w:p>
    <w:p w14:paraId="52D127C4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CEF6996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&gt; diskTrack(noOfDiskTracks);</w:t>
      </w:r>
    </w:p>
    <w:p w14:paraId="47B2821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Enter The  Disk Tracks :\n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635D46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i =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i &lt; noOfDiskTracks; i++)</w:t>
      </w:r>
    </w:p>
    <w:p w14:paraId="7A22F6D1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2A63A9F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cin &gt;&gt; diskTrack[i];</w:t>
      </w:r>
    </w:p>
    <w:p w14:paraId="4C7CFE5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7236289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2C12D83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headPosition;</w:t>
      </w:r>
    </w:p>
    <w:p w14:paraId="67FBB4A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cout &lt;&lt; </w:t>
      </w:r>
      <w:r w:rsidRPr="004A1623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Enter The Head Position : "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E4E887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cin &gt;&gt; headPosition;</w:t>
      </w:r>
    </w:p>
    <w:p w14:paraId="65D62B9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4537BC6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71C04A0C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8E59682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1ACBE5A7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fcfsDiskScheduling(noOfDiskTracks, diskTrack, headPosition);</w:t>
      </w:r>
    </w:p>
    <w:p w14:paraId="1B35E4D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7D9946F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7C44BF1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stfDiskScheduling(noOfDiskTracks, diskTrack, headPosition);</w:t>
      </w:r>
    </w:p>
    <w:p w14:paraId="74646A5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4B515FDB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0BD727F5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scanDiskScheduling(noOfDiskTracks, diskTrack, headPosition);</w:t>
      </w:r>
    </w:p>
    <w:p w14:paraId="58249BD9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0F7BB65E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printLines();</w:t>
      </w:r>
    </w:p>
    <w:p w14:paraId="180FE228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463E03D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1623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4A1623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69E577A" w14:textId="77777777" w:rsidR="004A1623" w:rsidRPr="004A1623" w:rsidRDefault="004A1623" w:rsidP="004A162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1623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770F761" w14:textId="77777777" w:rsidR="001E172F" w:rsidRPr="00E954BE" w:rsidRDefault="001E172F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56A4B84" w14:textId="7EC470CE" w:rsidR="001E3FB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Output :-</w:t>
      </w:r>
    </w:p>
    <w:p w14:paraId="512884FF" w14:textId="32682B2F" w:rsidR="0047568F" w:rsidRDefault="000D3756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5423A15" wp14:editId="58BAFCDD">
            <wp:extent cx="4800600" cy="58293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CF39" w14:textId="78E1DC44" w:rsidR="000D3756" w:rsidRPr="0047568F" w:rsidRDefault="000D3756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0BCC212E" wp14:editId="31219A95">
            <wp:extent cx="4886325" cy="6257925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756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7F0E" w14:textId="77777777" w:rsidR="00010876" w:rsidRDefault="00010876" w:rsidP="00EE673E">
      <w:pPr>
        <w:spacing w:after="0" w:line="240" w:lineRule="auto"/>
      </w:pPr>
      <w:r>
        <w:separator/>
      </w:r>
    </w:p>
  </w:endnote>
  <w:endnote w:type="continuationSeparator" w:id="0">
    <w:p w14:paraId="588C15DD" w14:textId="77777777" w:rsidR="00010876" w:rsidRDefault="00010876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29FB" w14:textId="77777777" w:rsidR="00010876" w:rsidRDefault="00010876" w:rsidP="00EE673E">
      <w:pPr>
        <w:spacing w:after="0" w:line="240" w:lineRule="auto"/>
      </w:pPr>
      <w:r>
        <w:separator/>
      </w:r>
    </w:p>
  </w:footnote>
  <w:footnote w:type="continuationSeparator" w:id="0">
    <w:p w14:paraId="76A073A0" w14:textId="77777777" w:rsidR="00010876" w:rsidRDefault="00010876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0876"/>
    <w:rsid w:val="0001223E"/>
    <w:rsid w:val="00020DAA"/>
    <w:rsid w:val="00056B38"/>
    <w:rsid w:val="0006603D"/>
    <w:rsid w:val="000A38B9"/>
    <w:rsid w:val="000D3756"/>
    <w:rsid w:val="000E18B4"/>
    <w:rsid w:val="000E23AA"/>
    <w:rsid w:val="000F1C5E"/>
    <w:rsid w:val="0011520C"/>
    <w:rsid w:val="001370EE"/>
    <w:rsid w:val="0014398E"/>
    <w:rsid w:val="001E172F"/>
    <w:rsid w:val="001E3FBF"/>
    <w:rsid w:val="001F5B26"/>
    <w:rsid w:val="00256F40"/>
    <w:rsid w:val="002570D0"/>
    <w:rsid w:val="00267EE2"/>
    <w:rsid w:val="00270715"/>
    <w:rsid w:val="00286DB0"/>
    <w:rsid w:val="002F3B31"/>
    <w:rsid w:val="00312E37"/>
    <w:rsid w:val="00347C8C"/>
    <w:rsid w:val="003723E3"/>
    <w:rsid w:val="00385059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34947"/>
    <w:rsid w:val="004457C5"/>
    <w:rsid w:val="00457DAF"/>
    <w:rsid w:val="0047568F"/>
    <w:rsid w:val="004956F1"/>
    <w:rsid w:val="004A1623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8496B"/>
    <w:rsid w:val="006C40BD"/>
    <w:rsid w:val="006F0452"/>
    <w:rsid w:val="006F29B2"/>
    <w:rsid w:val="007028C6"/>
    <w:rsid w:val="007170BD"/>
    <w:rsid w:val="00717502"/>
    <w:rsid w:val="007318AD"/>
    <w:rsid w:val="00736619"/>
    <w:rsid w:val="007572C8"/>
    <w:rsid w:val="007603B8"/>
    <w:rsid w:val="007C2802"/>
    <w:rsid w:val="007E41AA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52E"/>
    <w:rsid w:val="009E2B96"/>
    <w:rsid w:val="00A40C53"/>
    <w:rsid w:val="00A51EA5"/>
    <w:rsid w:val="00A907F0"/>
    <w:rsid w:val="00A9343C"/>
    <w:rsid w:val="00AA25DC"/>
    <w:rsid w:val="00AF239E"/>
    <w:rsid w:val="00B56E3A"/>
    <w:rsid w:val="00B616E8"/>
    <w:rsid w:val="00BA4322"/>
    <w:rsid w:val="00BA56ED"/>
    <w:rsid w:val="00BA6A03"/>
    <w:rsid w:val="00C3732F"/>
    <w:rsid w:val="00C86610"/>
    <w:rsid w:val="00C93E72"/>
    <w:rsid w:val="00D03D46"/>
    <w:rsid w:val="00D11BEF"/>
    <w:rsid w:val="00D20E75"/>
    <w:rsid w:val="00D67B0F"/>
    <w:rsid w:val="00D73E61"/>
    <w:rsid w:val="00D74AA0"/>
    <w:rsid w:val="00D82634"/>
    <w:rsid w:val="00D83896"/>
    <w:rsid w:val="00D85314"/>
    <w:rsid w:val="00D93B9E"/>
    <w:rsid w:val="00DE1892"/>
    <w:rsid w:val="00DE7D51"/>
    <w:rsid w:val="00E21760"/>
    <w:rsid w:val="00E417F5"/>
    <w:rsid w:val="00E6578B"/>
    <w:rsid w:val="00E954BE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87</cp:revision>
  <cp:lastPrinted>2022-04-07T08:45:00Z</cp:lastPrinted>
  <dcterms:created xsi:type="dcterms:W3CDTF">2021-09-21T09:56:00Z</dcterms:created>
  <dcterms:modified xsi:type="dcterms:W3CDTF">2022-05-08T07:36:00Z</dcterms:modified>
</cp:coreProperties>
</file>